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54" w:rsidRPr="00227954" w:rsidRDefault="00227954" w:rsidP="00227954">
      <w:pPr>
        <w:jc w:val="center"/>
      </w:pPr>
      <w:r w:rsidRPr="00227954">
        <w:rPr>
          <w:b/>
          <w:sz w:val="28"/>
        </w:rPr>
        <w:t>Stilisztika</w:t>
      </w:r>
    </w:p>
    <w:p w:rsidR="00227954" w:rsidRDefault="00227954" w:rsidP="00227954">
      <w:r>
        <w:t>Def.: nyelv stílustudománya</w:t>
      </w:r>
    </w:p>
    <w:p w:rsidR="00227954" w:rsidRDefault="00227954" w:rsidP="00227954">
      <w:r>
        <w:t>Eredet</w:t>
      </w:r>
    </w:p>
    <w:p w:rsidR="00227954" w:rsidRDefault="00227954" w:rsidP="002776FA">
      <w:pPr>
        <w:pStyle w:val="ListParagraph"/>
        <w:numPr>
          <w:ilvl w:val="0"/>
          <w:numId w:val="1"/>
        </w:numPr>
      </w:pPr>
      <w:r>
        <w:t>Ókor: görögök, rómaiak</w:t>
      </w:r>
    </w:p>
    <w:p w:rsidR="00227954" w:rsidRDefault="00227954" w:rsidP="002776FA">
      <w:pPr>
        <w:pStyle w:val="ListParagraph"/>
        <w:numPr>
          <w:ilvl w:val="0"/>
          <w:numId w:val="1"/>
        </w:numPr>
      </w:pPr>
      <w:r>
        <w:t>Arisztotelész: Poétika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3 stílusnem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Emelkedett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Közepes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Alacsonyabb</w:t>
      </w:r>
    </w:p>
    <w:p w:rsidR="00227954" w:rsidRDefault="00227954" w:rsidP="002776FA">
      <w:pPr>
        <w:pStyle w:val="ListParagraph"/>
        <w:numPr>
          <w:ilvl w:val="0"/>
          <w:numId w:val="1"/>
        </w:numPr>
      </w:pPr>
      <w:r>
        <w:t>18.sz önálló tudomány</w:t>
      </w:r>
    </w:p>
    <w:p w:rsidR="00227954" w:rsidRDefault="00227954" w:rsidP="002776FA">
      <w:pPr>
        <w:pStyle w:val="ListParagraph"/>
        <w:numPr>
          <w:ilvl w:val="0"/>
          <w:numId w:val="1"/>
        </w:numPr>
      </w:pPr>
      <w:r>
        <w:t>Ma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Nyelvtudomány része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Komplex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Szintetikus/Összegző jellegű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Funkcionális: nyelvhasználók használata alapján</w:t>
      </w:r>
    </w:p>
    <w:p w:rsidR="00227954" w:rsidRDefault="00227954" w:rsidP="002776FA">
      <w:pPr>
        <w:pStyle w:val="ListParagraph"/>
        <w:numPr>
          <w:ilvl w:val="1"/>
          <w:numId w:val="1"/>
        </w:numPr>
      </w:pPr>
      <w:r>
        <w:t>Interdiszciplináris/Több területre kiterjedő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Nyelv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Irodalom</w:t>
      </w:r>
    </w:p>
    <w:p w:rsidR="00227954" w:rsidRDefault="00227954" w:rsidP="002776FA">
      <w:pPr>
        <w:pStyle w:val="ListParagraph"/>
        <w:numPr>
          <w:ilvl w:val="2"/>
          <w:numId w:val="1"/>
        </w:numPr>
      </w:pPr>
      <w:r>
        <w:t>Ágak</w:t>
      </w:r>
    </w:p>
    <w:p w:rsidR="00227954" w:rsidRDefault="00227954" w:rsidP="002776FA">
      <w:pPr>
        <w:pStyle w:val="ListParagraph"/>
        <w:numPr>
          <w:ilvl w:val="3"/>
          <w:numId w:val="1"/>
        </w:numPr>
      </w:pPr>
      <w:r>
        <w:t>Stíluselmélet</w:t>
      </w:r>
    </w:p>
    <w:p w:rsidR="00227954" w:rsidRDefault="00227954" w:rsidP="002776FA">
      <w:pPr>
        <w:pStyle w:val="ListParagraph"/>
        <w:numPr>
          <w:ilvl w:val="3"/>
          <w:numId w:val="1"/>
        </w:numPr>
      </w:pPr>
      <w:r>
        <w:t>-történet</w:t>
      </w:r>
    </w:p>
    <w:p w:rsidR="00227954" w:rsidRDefault="00227954" w:rsidP="002776FA">
      <w:pPr>
        <w:pStyle w:val="ListParagraph"/>
        <w:numPr>
          <w:ilvl w:val="3"/>
          <w:numId w:val="1"/>
        </w:numPr>
      </w:pPr>
      <w:r>
        <w:t>-kritika</w:t>
      </w:r>
    </w:p>
    <w:p w:rsidR="00227954" w:rsidRDefault="00227954" w:rsidP="00227954">
      <w:r>
        <w:t>Töve: stílus</w:t>
      </w:r>
    </w:p>
    <w:p w:rsidR="00227954" w:rsidRDefault="00227954" w:rsidP="002776FA">
      <w:pPr>
        <w:pStyle w:val="ListParagraph"/>
        <w:numPr>
          <w:ilvl w:val="0"/>
          <w:numId w:val="2"/>
        </w:numPr>
      </w:pPr>
      <w:r>
        <w:t>Stylos/Íróvessző</w:t>
      </w:r>
    </w:p>
    <w:p w:rsidR="00227954" w:rsidRDefault="00227954" w:rsidP="002776FA">
      <w:pPr>
        <w:pStyle w:val="ListParagraph"/>
        <w:numPr>
          <w:ilvl w:val="0"/>
          <w:numId w:val="2"/>
        </w:numPr>
      </w:pPr>
      <w:r>
        <w:t>Írásmód</w:t>
      </w:r>
    </w:p>
    <w:p w:rsidR="00227954" w:rsidRDefault="00227954" w:rsidP="002776FA">
      <w:pPr>
        <w:pStyle w:val="ListParagraph"/>
        <w:numPr>
          <w:ilvl w:val="0"/>
          <w:numId w:val="2"/>
        </w:numPr>
      </w:pPr>
      <w:r>
        <w:t>Kifejezésmód</w:t>
      </w:r>
    </w:p>
    <w:p w:rsidR="00227954" w:rsidRDefault="00227954" w:rsidP="00227954">
      <w:r>
        <w:t>Fogalomtágulás</w:t>
      </w:r>
    </w:p>
    <w:p w:rsidR="00227954" w:rsidRDefault="00227954" w:rsidP="002776FA">
      <w:pPr>
        <w:pStyle w:val="ListParagraph"/>
        <w:numPr>
          <w:ilvl w:val="0"/>
          <w:numId w:val="3"/>
        </w:numPr>
      </w:pPr>
      <w:r>
        <w:t>Tágan: viselkedésmód</w:t>
      </w:r>
    </w:p>
    <w:p w:rsidR="00227954" w:rsidRDefault="00227954" w:rsidP="002776FA">
      <w:pPr>
        <w:pStyle w:val="ListParagraph"/>
        <w:numPr>
          <w:ilvl w:val="0"/>
          <w:numId w:val="3"/>
        </w:numPr>
      </w:pPr>
      <w:r>
        <w:t>Szűken: kifejezésmód, jellegzetes formanyelv</w:t>
      </w:r>
    </w:p>
    <w:p w:rsidR="00227954" w:rsidRDefault="00227954" w:rsidP="002776FA">
      <w:pPr>
        <w:pStyle w:val="ListParagraph"/>
        <w:numPr>
          <w:ilvl w:val="0"/>
          <w:numId w:val="3"/>
        </w:numPr>
      </w:pPr>
      <w:r>
        <w:t>Legszűkebben: nyelvkifejezésmód: köznapi, szépirodalmi</w:t>
      </w:r>
    </w:p>
    <w:p w:rsidR="00227954" w:rsidRDefault="00227954" w:rsidP="00227954">
      <w:r>
        <w:t>Stílus</w:t>
      </w:r>
    </w:p>
    <w:p w:rsidR="00227954" w:rsidRDefault="00227954" w:rsidP="002776FA">
      <w:pPr>
        <w:pStyle w:val="ListParagraph"/>
        <w:numPr>
          <w:ilvl w:val="0"/>
          <w:numId w:val="4"/>
        </w:numPr>
      </w:pPr>
      <w:r>
        <w:t>A cél, a funkció érdekében a nyelvi és stilisztikai lehetőségek közötti válogatás</w:t>
      </w:r>
      <w:r>
        <w:br/>
        <w:t>illetve a szövegalkotáshoz szükséges nyelvi eszközök elrendezése által teremtett jelenség</w:t>
      </w:r>
    </w:p>
    <w:p w:rsidR="00227954" w:rsidRDefault="00227954" w:rsidP="002776FA">
      <w:pPr>
        <w:pStyle w:val="ListParagraph"/>
        <w:numPr>
          <w:ilvl w:val="0"/>
          <w:numId w:val="4"/>
        </w:numPr>
      </w:pPr>
      <w:r>
        <w:t>Szelekció és kombináció eredményeként jön létre</w:t>
      </w:r>
    </w:p>
    <w:p w:rsidR="00227954" w:rsidRDefault="0051690C" w:rsidP="00227954">
      <w:r>
        <w:t>Tényezői</w:t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t>Üzenet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Tárgy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Tartalom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Forma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Téma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Mű</w:t>
      </w:r>
    </w:p>
    <w:p w:rsidR="00EA5212" w:rsidRDefault="0051690C" w:rsidP="002776FA">
      <w:pPr>
        <w:pStyle w:val="ListParagraph"/>
        <w:numPr>
          <w:ilvl w:val="1"/>
          <w:numId w:val="5"/>
        </w:numPr>
      </w:pPr>
      <w:r>
        <w:t>Cél</w:t>
      </w:r>
    </w:p>
    <w:p w:rsidR="0051690C" w:rsidRDefault="00EA5212" w:rsidP="00EA5212">
      <w:r>
        <w:br w:type="page"/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lastRenderedPageBreak/>
        <w:t>Adó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Hangulat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Állapot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Cél</w:t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t>Vevő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Egyéniség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Elvárás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Viszonya a szöveghez, témáho</w:t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t>Adó-vevő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Forma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Stílus</w:t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t>Közléshelyzet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Csatorna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 xml:space="preserve">Kód: </w:t>
      </w:r>
    </w:p>
    <w:p w:rsidR="0051690C" w:rsidRDefault="0051690C" w:rsidP="002776FA">
      <w:pPr>
        <w:pStyle w:val="ListParagraph"/>
        <w:numPr>
          <w:ilvl w:val="0"/>
          <w:numId w:val="5"/>
        </w:numPr>
      </w:pPr>
      <w:r>
        <w:t>Valóság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Kor ízlés</w:t>
      </w:r>
    </w:p>
    <w:p w:rsidR="00227954" w:rsidRDefault="0051690C" w:rsidP="002776FA">
      <w:pPr>
        <w:pStyle w:val="ListParagraph"/>
        <w:numPr>
          <w:ilvl w:val="1"/>
          <w:numId w:val="5"/>
        </w:numPr>
      </w:pPr>
      <w:r>
        <w:t>Stílus</w:t>
      </w:r>
    </w:p>
    <w:p w:rsidR="0051690C" w:rsidRDefault="0051690C" w:rsidP="002776FA">
      <w:pPr>
        <w:pStyle w:val="ListParagraph"/>
        <w:numPr>
          <w:ilvl w:val="1"/>
          <w:numId w:val="5"/>
        </w:numPr>
      </w:pPr>
      <w:r>
        <w:t>Nyelv szabályszerűségei</w:t>
      </w:r>
    </w:p>
    <w:p w:rsidR="0051690C" w:rsidRDefault="0051690C" w:rsidP="0051690C">
      <w:r>
        <w:t>Adekvát/Hekyes, megfelelő stílus</w:t>
      </w:r>
    </w:p>
    <w:p w:rsidR="0051690C" w:rsidRDefault="0051690C" w:rsidP="002776FA">
      <w:pPr>
        <w:pStyle w:val="ListParagraph"/>
        <w:numPr>
          <w:ilvl w:val="0"/>
          <w:numId w:val="6"/>
        </w:numPr>
      </w:pPr>
      <w:r>
        <w:t>Def.: pontosan azt fejezzük ki, úgy és olyan hatással, amilyen szándékunkban áll</w:t>
      </w:r>
    </w:p>
    <w:p w:rsidR="0051690C" w:rsidRDefault="0051690C" w:rsidP="002776FA">
      <w:pPr>
        <w:pStyle w:val="ListParagraph"/>
        <w:numPr>
          <w:ilvl w:val="0"/>
          <w:numId w:val="6"/>
        </w:numPr>
      </w:pPr>
      <w:r>
        <w:t>Valóság:</w:t>
      </w:r>
      <w:r>
        <w:tab/>
        <w:t>lehető legpontosabb ábrázolás</w:t>
      </w:r>
    </w:p>
    <w:p w:rsidR="0051690C" w:rsidRDefault="0051690C" w:rsidP="002776FA">
      <w:pPr>
        <w:pStyle w:val="ListParagraph"/>
        <w:numPr>
          <w:ilvl w:val="0"/>
          <w:numId w:val="6"/>
        </w:numPr>
      </w:pPr>
      <w:r>
        <w:t>Beszélő-adó:</w:t>
      </w:r>
      <w:r>
        <w:tab/>
        <w:t>egyénisége és szándéka szerint</w:t>
      </w:r>
    </w:p>
    <w:p w:rsidR="0051690C" w:rsidRDefault="0051690C" w:rsidP="002776FA">
      <w:pPr>
        <w:pStyle w:val="ListParagraph"/>
        <w:numPr>
          <w:ilvl w:val="0"/>
          <w:numId w:val="6"/>
        </w:numPr>
      </w:pPr>
      <w:r>
        <w:t>Vevő-hallgató:</w:t>
      </w:r>
      <w:r>
        <w:tab/>
        <w:t>befolyásolja a cél, hozzásegít az azonosuláshoz</w:t>
      </w:r>
    </w:p>
    <w:p w:rsidR="002F5B87" w:rsidRDefault="002F5B87" w:rsidP="002F5B87">
      <w:r>
        <w:t>Stiláris elemek</w:t>
      </w:r>
    </w:p>
    <w:p w:rsidR="002F5B87" w:rsidRDefault="002F5B87" w:rsidP="002776FA">
      <w:pPr>
        <w:pStyle w:val="ListParagraph"/>
        <w:numPr>
          <w:ilvl w:val="0"/>
          <w:numId w:val="7"/>
        </w:numPr>
      </w:pPr>
      <w:r>
        <w:t>Helyes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Tömör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Szabatosság/Gondolat pontos fedés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Magyrossá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Világosság</w:t>
      </w:r>
    </w:p>
    <w:p w:rsidR="002F5B87" w:rsidRDefault="002F5B87" w:rsidP="002776FA">
      <w:pPr>
        <w:pStyle w:val="ListParagraph"/>
        <w:numPr>
          <w:ilvl w:val="0"/>
          <w:numId w:val="7"/>
        </w:numPr>
      </w:pPr>
      <w:r>
        <w:t>Szép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Szemléletes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Természetes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Személyes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Választékossá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Élénkség/Színes, szokatlan fordulatok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Jóhangzás/Kellemes zenei hatású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Változatosság/Stíluseszközök használata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Költőiség</w:t>
      </w:r>
    </w:p>
    <w:p w:rsidR="002F5B87" w:rsidRDefault="002F5B87" w:rsidP="002776FA">
      <w:pPr>
        <w:pStyle w:val="ListParagraph"/>
        <w:numPr>
          <w:ilvl w:val="1"/>
          <w:numId w:val="7"/>
        </w:numPr>
      </w:pPr>
      <w:r>
        <w:t>Hangulatosság/Vevő érzelmeire hat</w:t>
      </w:r>
    </w:p>
    <w:p w:rsidR="002F5B87" w:rsidRDefault="002F5B87" w:rsidP="002F5B87">
      <w:r>
        <w:t>Stílushibák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Szűkszavúság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Szóismétlés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Szószátyárság/Bőbeszédűség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Töltelék szavak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Terpeszkedő kifejezések</w:t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t>Közhelyesség</w:t>
      </w:r>
    </w:p>
    <w:p w:rsidR="00EA5212" w:rsidRDefault="002F5B87" w:rsidP="002776FA">
      <w:pPr>
        <w:pStyle w:val="ListParagraph"/>
        <w:numPr>
          <w:ilvl w:val="0"/>
          <w:numId w:val="8"/>
        </w:numPr>
      </w:pPr>
      <w:r>
        <w:t>Divatszavak</w:t>
      </w:r>
    </w:p>
    <w:p w:rsidR="002F5B87" w:rsidRDefault="00EA5212" w:rsidP="00EA5212">
      <w:r>
        <w:br w:type="page"/>
      </w:r>
    </w:p>
    <w:p w:rsidR="002F5B87" w:rsidRDefault="002F5B87" w:rsidP="002776FA">
      <w:pPr>
        <w:pStyle w:val="ListParagraph"/>
        <w:numPr>
          <w:ilvl w:val="0"/>
          <w:numId w:val="8"/>
        </w:numPr>
      </w:pPr>
      <w:r>
        <w:lastRenderedPageBreak/>
        <w:t>Erőltett expresszivitás</w:t>
      </w:r>
    </w:p>
    <w:p w:rsidR="002F5B87" w:rsidRDefault="002F5B87" w:rsidP="002776FA">
      <w:pPr>
        <w:pStyle w:val="ListParagraph"/>
        <w:numPr>
          <w:ilvl w:val="1"/>
          <w:numId w:val="8"/>
        </w:numPr>
      </w:pPr>
      <w:r>
        <w:t>Dagályosság</w:t>
      </w:r>
    </w:p>
    <w:p w:rsidR="002F5B87" w:rsidRDefault="002F5B87" w:rsidP="002776FA">
      <w:pPr>
        <w:pStyle w:val="ListParagraph"/>
        <w:numPr>
          <w:ilvl w:val="1"/>
          <w:numId w:val="8"/>
        </w:numPr>
      </w:pPr>
      <w:r>
        <w:t>Szóvirág szerkezetek</w:t>
      </w:r>
    </w:p>
    <w:p w:rsidR="002F5B87" w:rsidRDefault="00EB29CD" w:rsidP="002776FA">
      <w:pPr>
        <w:pStyle w:val="ListParagraph"/>
        <w:numPr>
          <w:ilvl w:val="0"/>
          <w:numId w:val="8"/>
        </w:numPr>
      </w:pPr>
      <w:r>
        <w:t>R</w:t>
      </w:r>
      <w:r w:rsidR="002F5B87">
        <w:t>oss</w:t>
      </w:r>
      <w:r>
        <w:t>z képhasználat</w:t>
      </w:r>
    </w:p>
    <w:p w:rsidR="00EB29CD" w:rsidRDefault="00EB29CD" w:rsidP="002776FA">
      <w:pPr>
        <w:pStyle w:val="ListParagraph"/>
        <w:numPr>
          <w:ilvl w:val="0"/>
          <w:numId w:val="8"/>
        </w:numPr>
      </w:pPr>
      <w:r>
        <w:t>Stílustörés/Kontextusba nem illő</w:t>
      </w:r>
    </w:p>
    <w:p w:rsidR="00EB29CD" w:rsidRDefault="00EB29CD" w:rsidP="00EB29CD">
      <w:r>
        <w:t>Stílus hatása, funkciója</w:t>
      </w:r>
    </w:p>
    <w:p w:rsidR="00EB29CD" w:rsidRDefault="00EB29CD" w:rsidP="002776FA">
      <w:pPr>
        <w:pStyle w:val="ListParagraph"/>
        <w:numPr>
          <w:ilvl w:val="0"/>
          <w:numId w:val="9"/>
        </w:numPr>
      </w:pPr>
      <w:r>
        <w:t>Közlés gazdagítása</w:t>
      </w:r>
    </w:p>
    <w:p w:rsidR="00EB29CD" w:rsidRDefault="00EB29CD" w:rsidP="002776FA">
      <w:pPr>
        <w:pStyle w:val="ListParagraph"/>
        <w:numPr>
          <w:ilvl w:val="0"/>
          <w:numId w:val="9"/>
        </w:numPr>
      </w:pPr>
      <w:r>
        <w:t>Szavakfogalmi jelentésén túl valamilyen többlet</w:t>
      </w:r>
    </w:p>
    <w:p w:rsidR="00EB29CD" w:rsidRDefault="00EB29CD" w:rsidP="002776FA">
      <w:pPr>
        <w:pStyle w:val="ListParagraph"/>
        <w:numPr>
          <w:ilvl w:val="1"/>
          <w:numId w:val="9"/>
        </w:numPr>
      </w:pPr>
      <w:r>
        <w:t>Gondolati</w:t>
      </w:r>
    </w:p>
    <w:p w:rsidR="00EB29CD" w:rsidRDefault="00EB29CD" w:rsidP="002776FA">
      <w:pPr>
        <w:pStyle w:val="ListParagraph"/>
        <w:numPr>
          <w:ilvl w:val="1"/>
          <w:numId w:val="9"/>
        </w:numPr>
      </w:pPr>
      <w:r>
        <w:t>Hangulati</w:t>
      </w:r>
    </w:p>
    <w:p w:rsidR="00227954" w:rsidRDefault="00EB29CD" w:rsidP="002776FA">
      <w:pPr>
        <w:pStyle w:val="ListParagraph"/>
        <w:numPr>
          <w:ilvl w:val="1"/>
          <w:numId w:val="9"/>
        </w:numPr>
      </w:pPr>
      <w:r>
        <w:t>Érzelmi</w:t>
      </w:r>
    </w:p>
    <w:p w:rsidR="00EB29CD" w:rsidRDefault="00EB29CD" w:rsidP="002776FA">
      <w:pPr>
        <w:pStyle w:val="ListParagraph"/>
        <w:numPr>
          <w:ilvl w:val="0"/>
          <w:numId w:val="9"/>
        </w:numPr>
      </w:pPr>
      <w:r>
        <w:t>Denotatív/Elsőleges jelentés</w:t>
      </w:r>
    </w:p>
    <w:p w:rsidR="00EB29CD" w:rsidRDefault="00EB29CD" w:rsidP="002776FA">
      <w:pPr>
        <w:pStyle w:val="ListParagraph"/>
        <w:numPr>
          <w:ilvl w:val="0"/>
          <w:numId w:val="9"/>
        </w:numPr>
      </w:pPr>
      <w:r>
        <w:t>Konnotatív/Másodlagos jelentés</w:t>
      </w:r>
    </w:p>
    <w:p w:rsidR="00EB29CD" w:rsidRDefault="00EB29CD" w:rsidP="00EB29CD">
      <w:r>
        <w:t>Stiléma: olyan nyelmi elemek, amelyek elsődleges jelentésen túl valamilyen másodlagos jelentésük kapcsolódik</w:t>
      </w:r>
    </w:p>
    <w:p w:rsidR="00EB29CD" w:rsidRDefault="00EB29CD" w:rsidP="00EB29CD">
      <w:r>
        <w:t>Stilisztikum/Stílusérték</w:t>
      </w:r>
    </w:p>
    <w:p w:rsidR="00EB29CD" w:rsidRDefault="00EB29CD" w:rsidP="00EB29CD">
      <w:r>
        <w:t>Stíluselemmé válás</w:t>
      </w:r>
    </w:p>
    <w:p w:rsidR="00EB29CD" w:rsidRDefault="00EB29CD" w:rsidP="002776FA">
      <w:pPr>
        <w:pStyle w:val="ListParagraph"/>
        <w:numPr>
          <w:ilvl w:val="0"/>
          <w:numId w:val="10"/>
        </w:numPr>
      </w:pPr>
      <w:r>
        <w:t>Eleve van másodlagos jelentése</w:t>
      </w:r>
    </w:p>
    <w:p w:rsidR="00EB29CD" w:rsidRDefault="00EB29CD" w:rsidP="002776FA">
      <w:pPr>
        <w:pStyle w:val="ListParagraph"/>
        <w:numPr>
          <w:ilvl w:val="0"/>
          <w:numId w:val="10"/>
        </w:numPr>
      </w:pPr>
      <w:r>
        <w:t>Olyan szövegbe helyezés, amiben másodlagos jelentés kapcsolódik</w:t>
      </w:r>
    </w:p>
    <w:p w:rsidR="00EB29CD" w:rsidRDefault="00EB29CD" w:rsidP="00EB29CD">
      <w:r>
        <w:t>Állandó stílusérték: szótárilag rendelkezik másodlagos stílusértékkel</w:t>
      </w:r>
    </w:p>
    <w:p w:rsidR="00EB29CD" w:rsidRDefault="00EB29CD" w:rsidP="00EB29CD">
      <w:r>
        <w:t>Alkalmi stílusérték</w:t>
      </w:r>
    </w:p>
    <w:p w:rsidR="00EB29CD" w:rsidRDefault="00EB29CD" w:rsidP="002776FA">
      <w:pPr>
        <w:pStyle w:val="ListParagraph"/>
        <w:numPr>
          <w:ilvl w:val="0"/>
          <w:numId w:val="12"/>
        </w:numPr>
      </w:pPr>
      <w:r>
        <w:t>Egyéni felhasználásmód által</w:t>
      </w:r>
    </w:p>
    <w:p w:rsidR="00EB29CD" w:rsidRDefault="00EB29CD" w:rsidP="002776FA">
      <w:pPr>
        <w:pStyle w:val="ListParagraph"/>
        <w:numPr>
          <w:ilvl w:val="0"/>
          <w:numId w:val="12"/>
        </w:numPr>
      </w:pPr>
      <w:r>
        <w:t>Poétizáció</w:t>
      </w:r>
    </w:p>
    <w:p w:rsidR="00EB29CD" w:rsidRDefault="00EB29CD" w:rsidP="002776FA">
      <w:pPr>
        <w:pStyle w:val="ListParagraph"/>
        <w:numPr>
          <w:ilvl w:val="1"/>
          <w:numId w:val="12"/>
        </w:numPr>
      </w:pPr>
      <w:r>
        <w:t>Szó alkalmi stílusértékkel való felhruházása</w:t>
      </w:r>
    </w:p>
    <w:p w:rsidR="00EB29CD" w:rsidRDefault="00EB29CD" w:rsidP="002776FA">
      <w:pPr>
        <w:pStyle w:val="ListParagraph"/>
        <w:numPr>
          <w:ilvl w:val="1"/>
          <w:numId w:val="12"/>
        </w:numPr>
      </w:pPr>
      <w:r>
        <w:t>Átvittebb szöveg keletkezik</w:t>
      </w:r>
    </w:p>
    <w:p w:rsidR="00EB29CD" w:rsidRDefault="00EB29CD" w:rsidP="002776FA">
      <w:pPr>
        <w:pStyle w:val="ListParagraph"/>
        <w:numPr>
          <w:ilvl w:val="0"/>
          <w:numId w:val="12"/>
        </w:numPr>
      </w:pPr>
      <w:r>
        <w:t>Motiválatlan szó: semleges stílushatású</w:t>
      </w:r>
    </w:p>
    <w:p w:rsidR="00EB29CD" w:rsidRDefault="00EB29CD" w:rsidP="002776FA">
      <w:pPr>
        <w:pStyle w:val="ListParagraph"/>
        <w:numPr>
          <w:ilvl w:val="0"/>
          <w:numId w:val="12"/>
        </w:numPr>
      </w:pPr>
      <w:r>
        <w:t>Motivált szó: rendelkezik stílushatással</w:t>
      </w:r>
    </w:p>
    <w:p w:rsidR="00EB29CD" w:rsidRDefault="00EB29CD" w:rsidP="00EB29CD">
      <w:r>
        <w:t>Szó felhasználatóságát meghatározza</w:t>
      </w:r>
    </w:p>
    <w:p w:rsidR="00EB29CD" w:rsidRDefault="00EB29CD" w:rsidP="002776FA">
      <w:pPr>
        <w:pStyle w:val="ListParagraph"/>
        <w:numPr>
          <w:ilvl w:val="0"/>
          <w:numId w:val="11"/>
        </w:numPr>
      </w:pPr>
      <w:r>
        <w:t>Tájszó</w:t>
      </w:r>
    </w:p>
    <w:p w:rsidR="00EB29CD" w:rsidRDefault="00EB29CD" w:rsidP="002776FA">
      <w:pPr>
        <w:pStyle w:val="ListParagraph"/>
        <w:numPr>
          <w:ilvl w:val="0"/>
          <w:numId w:val="11"/>
        </w:numPr>
      </w:pPr>
      <w:r>
        <w:t>Idegen eredű</w:t>
      </w:r>
    </w:p>
    <w:p w:rsidR="00EB29CD" w:rsidRDefault="00EB29CD" w:rsidP="002776FA">
      <w:pPr>
        <w:pStyle w:val="ListParagraph"/>
        <w:numPr>
          <w:ilvl w:val="0"/>
          <w:numId w:val="11"/>
        </w:numPr>
      </w:pPr>
      <w:r>
        <w:t>Archaikus</w:t>
      </w:r>
    </w:p>
    <w:p w:rsidR="00EB29CD" w:rsidRDefault="00EB29CD" w:rsidP="002776FA">
      <w:pPr>
        <w:pStyle w:val="ListParagraph"/>
        <w:numPr>
          <w:ilvl w:val="0"/>
          <w:numId w:val="11"/>
        </w:numPr>
      </w:pPr>
      <w:r>
        <w:t>Választékos</w:t>
      </w:r>
    </w:p>
    <w:p w:rsidR="00EB29CD" w:rsidRDefault="00EB29CD" w:rsidP="002776FA">
      <w:pPr>
        <w:pStyle w:val="ListParagraph"/>
        <w:numPr>
          <w:ilvl w:val="0"/>
          <w:numId w:val="11"/>
        </w:numPr>
      </w:pPr>
      <w:r>
        <w:t>Riktábban használt</w:t>
      </w:r>
    </w:p>
    <w:p w:rsidR="00EB29CD" w:rsidRDefault="00186E3D" w:rsidP="00EB29CD">
      <w:r>
        <w:t>Semleges stílushatású szó</w:t>
      </w:r>
    </w:p>
    <w:p w:rsidR="00186E3D" w:rsidRDefault="00186E3D" w:rsidP="00EB29CD">
      <w:r>
        <w:t>Stílusminősítés: szöveg különféle szempontok szerinti besorolása, értékelése</w:t>
      </w:r>
    </w:p>
    <w:p w:rsidR="00186E3D" w:rsidRDefault="00186E3D" w:rsidP="002776FA">
      <w:pPr>
        <w:pStyle w:val="ListParagraph"/>
        <w:numPr>
          <w:ilvl w:val="0"/>
          <w:numId w:val="13"/>
        </w:numPr>
      </w:pPr>
      <w:r>
        <w:t>Nyelvi réteg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Tájnyelv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Szakszó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Zsargon</w:t>
      </w:r>
    </w:p>
    <w:p w:rsidR="00186E3D" w:rsidRDefault="00186E3D" w:rsidP="002776FA">
      <w:pPr>
        <w:pStyle w:val="ListParagraph"/>
        <w:numPr>
          <w:ilvl w:val="0"/>
          <w:numId w:val="13"/>
        </w:numPr>
      </w:pPr>
      <w:r>
        <w:t>Típu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Értelmi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Hangulati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Érzelmi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Logiku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Száraz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lastRenderedPageBreak/>
        <w:t>Patetiku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Modoro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Gúnyos</w:t>
      </w:r>
    </w:p>
    <w:p w:rsidR="00186E3D" w:rsidRDefault="00186E3D" w:rsidP="002776FA">
      <w:pPr>
        <w:pStyle w:val="ListParagraph"/>
        <w:numPr>
          <w:ilvl w:val="0"/>
          <w:numId w:val="13"/>
        </w:numPr>
      </w:pPr>
      <w:r>
        <w:t>Előfordulása hely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Tudományo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Hivatalo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Szépirodalmi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Publicisztikai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Ódai</w:t>
      </w:r>
    </w:p>
    <w:p w:rsidR="00186E3D" w:rsidRDefault="00186E3D" w:rsidP="002776FA">
      <w:pPr>
        <w:pStyle w:val="ListParagraph"/>
        <w:numPr>
          <w:ilvl w:val="0"/>
          <w:numId w:val="13"/>
        </w:numPr>
      </w:pPr>
      <w:r>
        <w:t>Melyik korra jellemző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Archaizmus</w:t>
      </w:r>
    </w:p>
    <w:p w:rsidR="00186E3D" w:rsidRDefault="00186E3D" w:rsidP="002776FA">
      <w:pPr>
        <w:pStyle w:val="ListParagraph"/>
        <w:numPr>
          <w:ilvl w:val="1"/>
          <w:numId w:val="13"/>
        </w:numPr>
      </w:pPr>
      <w:r>
        <w:t>Neologizmus</w:t>
      </w:r>
    </w:p>
    <w:p w:rsidR="00186E3D" w:rsidRDefault="00186E3D" w:rsidP="00186E3D">
      <w:r>
        <w:t>Expresszivitás/Stíluskifejező ereje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Def.: olyan nyelvi eszköt, amely a kommunikáció hatékonyságának fokozására használt nyelvi erő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Mennyiség: lehetősségel való élés mértéke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Minőség: hatás mértéke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Forrásai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Sajátos szövegösszetétel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Beszédhelyzet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Adó egyéni módon alkalmazza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Személyes viszony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Téma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Hallgatü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Beszédhelyzer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Iránya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Enyhítés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Erősítés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Módja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Beszélő felől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Kedveskedő kicsinyíté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Gúnyos nagyítá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Nagyítá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Túlás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Hallgató felől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Eufemizmus/Tapintatos kímélés enyhítés útján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Kakofemizmus/Ráhatás erősítés útján</w:t>
      </w:r>
    </w:p>
    <w:p w:rsidR="00186E3D" w:rsidRDefault="00186E3D" w:rsidP="002776FA">
      <w:pPr>
        <w:pStyle w:val="ListParagraph"/>
        <w:numPr>
          <w:ilvl w:val="0"/>
          <w:numId w:val="14"/>
        </w:numPr>
      </w:pPr>
      <w:r>
        <w:t>Eszközei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Szóbeli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Hangsúly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-szín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-lejté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-erő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Beszéddallam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-tempó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Szünet</w:t>
      </w:r>
    </w:p>
    <w:p w:rsidR="00186E3D" w:rsidRDefault="00186E3D" w:rsidP="002776FA">
      <w:pPr>
        <w:pStyle w:val="ListParagraph"/>
        <w:numPr>
          <w:ilvl w:val="1"/>
          <w:numId w:val="14"/>
        </w:numPr>
      </w:pPr>
      <w:r>
        <w:t>Írásban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Íráskép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Központozá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Szokatlan helyesírás</w:t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t>Emotikonok</w:t>
      </w:r>
      <w:r w:rsidR="00EA5212">
        <w:br w:type="page"/>
      </w:r>
    </w:p>
    <w:p w:rsidR="00186E3D" w:rsidRDefault="00186E3D" w:rsidP="002776FA">
      <w:pPr>
        <w:pStyle w:val="ListParagraph"/>
        <w:numPr>
          <w:ilvl w:val="2"/>
          <w:numId w:val="14"/>
        </w:numPr>
      </w:pPr>
      <w:r>
        <w:lastRenderedPageBreak/>
        <w:t>Szóhasználat</w:t>
      </w:r>
    </w:p>
    <w:p w:rsidR="00186E3D" w:rsidRDefault="00186E3D" w:rsidP="002776FA">
      <w:pPr>
        <w:pStyle w:val="ListParagraph"/>
        <w:numPr>
          <w:ilvl w:val="3"/>
          <w:numId w:val="14"/>
        </w:numPr>
      </w:pPr>
      <w:r>
        <w:t>Archaizmusok és neo</w:t>
      </w:r>
      <w:r w:rsidR="00A772A6">
        <w:t>logizmusok</w:t>
      </w:r>
    </w:p>
    <w:p w:rsidR="00A772A6" w:rsidRDefault="00A772A6" w:rsidP="002776FA">
      <w:pPr>
        <w:pStyle w:val="ListParagraph"/>
        <w:numPr>
          <w:ilvl w:val="3"/>
          <w:numId w:val="14"/>
        </w:numPr>
      </w:pPr>
      <w:r>
        <w:t>Idegen szavak</w:t>
      </w:r>
    </w:p>
    <w:p w:rsidR="00A772A6" w:rsidRDefault="00A772A6" w:rsidP="002776FA">
      <w:pPr>
        <w:pStyle w:val="ListParagraph"/>
        <w:numPr>
          <w:ilvl w:val="3"/>
          <w:numId w:val="14"/>
        </w:numPr>
      </w:pPr>
      <w:r>
        <w:t>Szakszavak</w:t>
      </w:r>
    </w:p>
    <w:p w:rsidR="00A772A6" w:rsidRDefault="00A772A6" w:rsidP="002776FA">
      <w:pPr>
        <w:pStyle w:val="ListParagraph"/>
        <w:numPr>
          <w:ilvl w:val="3"/>
          <w:numId w:val="14"/>
        </w:numPr>
      </w:pPr>
      <w:r>
        <w:t>Szleg, alvilág nyelve</w:t>
      </w:r>
    </w:p>
    <w:p w:rsidR="00A772A6" w:rsidRDefault="00D43E90" w:rsidP="002776FA">
      <w:pPr>
        <w:pStyle w:val="ListParagraph"/>
        <w:numPr>
          <w:ilvl w:val="3"/>
          <w:numId w:val="14"/>
        </w:numPr>
      </w:pPr>
      <w:r>
        <w:t>Tájnyelvi szó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Rokon-, ellentétes értelmű szavak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Bizonytalanságot kifejező szavak</w:t>
      </w:r>
    </w:p>
    <w:p w:rsidR="00D43E90" w:rsidRDefault="00D43E90" w:rsidP="002776FA">
      <w:pPr>
        <w:pStyle w:val="ListParagraph"/>
        <w:numPr>
          <w:ilvl w:val="2"/>
          <w:numId w:val="14"/>
        </w:numPr>
      </w:pPr>
      <w:r>
        <w:t>Szerkesztés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Ismétlés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Ellentét, páhuzam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Körülírás</w:t>
      </w:r>
    </w:p>
    <w:p w:rsidR="00D43E90" w:rsidRDefault="00D43E90" w:rsidP="002776FA">
      <w:pPr>
        <w:pStyle w:val="ListParagraph"/>
        <w:numPr>
          <w:ilvl w:val="3"/>
          <w:numId w:val="14"/>
        </w:numPr>
      </w:pPr>
      <w:r>
        <w:t>Mondat modalitása</w:t>
      </w:r>
    </w:p>
    <w:p w:rsidR="00D43E90" w:rsidRDefault="00D43E90" w:rsidP="00D43E90">
      <w:r>
        <w:t>Stílusrétegek</w:t>
      </w:r>
    </w:p>
    <w:p w:rsidR="00D43E90" w:rsidRDefault="00D43E90" w:rsidP="002776FA">
      <w:pPr>
        <w:pStyle w:val="ListParagraph"/>
        <w:numPr>
          <w:ilvl w:val="0"/>
          <w:numId w:val="15"/>
        </w:numPr>
      </w:pPr>
      <w:r>
        <w:t>Nyelvváltozatok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Nyelvi részállományok, amelyet eltérően használunk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Eltérő eszközkészlettel rendelkeznek</w:t>
      </w:r>
    </w:p>
    <w:p w:rsidR="00D43E90" w:rsidRDefault="00D43E90" w:rsidP="002776FA">
      <w:pPr>
        <w:pStyle w:val="ListParagraph"/>
        <w:numPr>
          <w:ilvl w:val="0"/>
          <w:numId w:val="15"/>
        </w:numPr>
      </w:pPr>
      <w:r>
        <w:t>Stílusréteg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Egymástól eltérő kifejezésmód</w:t>
      </w:r>
    </w:p>
    <w:p w:rsidR="00D43E90" w:rsidRDefault="00D43E90" w:rsidP="002776FA">
      <w:pPr>
        <w:pStyle w:val="ListParagraph"/>
        <w:numPr>
          <w:ilvl w:val="0"/>
          <w:numId w:val="15"/>
        </w:numPr>
      </w:pPr>
      <w:r>
        <w:t>Odaillő kiválasztása függ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Közlés tárgya, célja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Beszélő és hallgató viszony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Beszédhelyzet</w:t>
      </w:r>
    </w:p>
    <w:p w:rsidR="00D43E90" w:rsidRDefault="00D43E90" w:rsidP="002776FA">
      <w:pPr>
        <w:pStyle w:val="ListParagraph"/>
        <w:numPr>
          <w:ilvl w:val="1"/>
          <w:numId w:val="15"/>
        </w:numPr>
      </w:pPr>
      <w:r>
        <w:t>Nyelvváltozat eszközkészlete</w:t>
      </w:r>
    </w:p>
    <w:p w:rsidR="00186E3D" w:rsidRDefault="00D669C6" w:rsidP="00186E3D">
      <w:r>
        <w:t>Részállományok</w:t>
      </w:r>
    </w:p>
    <w:p w:rsidR="00D669C6" w:rsidRDefault="00D669C6" w:rsidP="002776FA">
      <w:pPr>
        <w:pStyle w:val="ListParagraph"/>
        <w:numPr>
          <w:ilvl w:val="0"/>
          <w:numId w:val="16"/>
        </w:numPr>
      </w:pPr>
      <w:r>
        <w:t>Társalgási</w:t>
      </w:r>
    </w:p>
    <w:p w:rsidR="00D669C6" w:rsidRDefault="00D669C6" w:rsidP="002776FA">
      <w:pPr>
        <w:pStyle w:val="ListParagraph"/>
        <w:numPr>
          <w:ilvl w:val="0"/>
          <w:numId w:val="16"/>
        </w:numPr>
      </w:pPr>
      <w:r>
        <w:t>Tudományos-szakmai</w:t>
      </w:r>
    </w:p>
    <w:p w:rsidR="00D669C6" w:rsidRDefault="00D669C6" w:rsidP="002776FA">
      <w:pPr>
        <w:pStyle w:val="ListParagraph"/>
        <w:numPr>
          <w:ilvl w:val="0"/>
          <w:numId w:val="16"/>
        </w:numPr>
      </w:pPr>
      <w:r>
        <w:t>Publicisztikai-újságírói</w:t>
      </w:r>
    </w:p>
    <w:p w:rsidR="00D669C6" w:rsidRDefault="00D669C6" w:rsidP="002776FA">
      <w:pPr>
        <w:pStyle w:val="ListParagraph"/>
        <w:numPr>
          <w:ilvl w:val="0"/>
          <w:numId w:val="16"/>
        </w:numPr>
      </w:pPr>
      <w:r>
        <w:t>Közéleti</w:t>
      </w:r>
    </w:p>
    <w:p w:rsidR="00D669C6" w:rsidRDefault="00D669C6" w:rsidP="002776FA">
      <w:pPr>
        <w:pStyle w:val="ListParagraph"/>
        <w:numPr>
          <w:ilvl w:val="1"/>
          <w:numId w:val="16"/>
        </w:numPr>
      </w:pPr>
      <w:r>
        <w:t>Írásbeli/Hivatalos stílus</w:t>
      </w:r>
    </w:p>
    <w:p w:rsidR="00D669C6" w:rsidRDefault="00D669C6" w:rsidP="002776FA">
      <w:pPr>
        <w:pStyle w:val="ListParagraph"/>
        <w:numPr>
          <w:ilvl w:val="1"/>
          <w:numId w:val="16"/>
        </w:numPr>
      </w:pPr>
      <w:r>
        <w:t>Szóbeli/Retorikai</w:t>
      </w:r>
      <w:r w:rsidRPr="00D669C6">
        <w:t xml:space="preserve"> </w:t>
      </w:r>
      <w:r>
        <w:t>stílus</w:t>
      </w:r>
    </w:p>
    <w:p w:rsidR="00D669C6" w:rsidRDefault="00D669C6" w:rsidP="002776FA">
      <w:pPr>
        <w:pStyle w:val="ListParagraph"/>
        <w:numPr>
          <w:ilvl w:val="0"/>
          <w:numId w:val="16"/>
        </w:numPr>
      </w:pPr>
      <w:r>
        <w:t>Szépirodalmi, művészeti</w:t>
      </w:r>
    </w:p>
    <w:p w:rsidR="00D669C6" w:rsidRPr="00D669C6" w:rsidRDefault="00D669C6" w:rsidP="00D669C6">
      <w:pPr>
        <w:jc w:val="center"/>
        <w:rPr>
          <w:b/>
          <w:sz w:val="28"/>
        </w:rPr>
      </w:pPr>
      <w:r w:rsidRPr="00D669C6">
        <w:rPr>
          <w:b/>
          <w:sz w:val="28"/>
        </w:rPr>
        <w:t>Tá</w:t>
      </w:r>
      <w:r w:rsidR="008778BF">
        <w:rPr>
          <w:b/>
          <w:sz w:val="28"/>
        </w:rPr>
        <w:t>r</w:t>
      </w:r>
      <w:r w:rsidRPr="00D669C6">
        <w:rPr>
          <w:b/>
          <w:sz w:val="28"/>
        </w:rPr>
        <w:t>salgási stílus</w:t>
      </w:r>
    </w:p>
    <w:p w:rsidR="008778BF" w:rsidRDefault="008778BF" w:rsidP="00EB29CD">
      <w:r>
        <w:t>Def.:</w:t>
      </w:r>
    </w:p>
    <w:p w:rsidR="00EB29CD" w:rsidRDefault="008778BF" w:rsidP="002776FA">
      <w:pPr>
        <w:pStyle w:val="ListParagraph"/>
        <w:numPr>
          <w:ilvl w:val="0"/>
          <w:numId w:val="17"/>
        </w:numPr>
      </w:pPr>
      <w:r>
        <w:t>Kötetlen társasági érintkezésben, beszédhelyzetben használt</w:t>
      </w:r>
    </w:p>
    <w:p w:rsidR="008778BF" w:rsidRDefault="008778BF" w:rsidP="002776FA">
      <w:pPr>
        <w:pStyle w:val="ListParagraph"/>
        <w:numPr>
          <w:ilvl w:val="0"/>
          <w:numId w:val="17"/>
        </w:numPr>
      </w:pPr>
      <w:r>
        <w:t>Tipikus nyelvi formalitásokon alapuló kifejezésmód</w:t>
      </w:r>
    </w:p>
    <w:p w:rsidR="00F35F0A" w:rsidRDefault="00F35F0A" w:rsidP="008778BF">
      <w:r>
        <w:t>Jellemző</w:t>
      </w:r>
    </w:p>
    <w:p w:rsidR="008778BF" w:rsidRDefault="008778BF" w:rsidP="002776FA">
      <w:pPr>
        <w:pStyle w:val="ListParagraph"/>
        <w:numPr>
          <w:ilvl w:val="0"/>
          <w:numId w:val="21"/>
        </w:numPr>
      </w:pPr>
      <w:r>
        <w:t>Kölcsönös kapcsolata van a többi stílusréteggel</w:t>
      </w:r>
    </w:p>
    <w:p w:rsidR="008778BF" w:rsidRDefault="008778BF" w:rsidP="002776FA">
      <w:pPr>
        <w:pStyle w:val="ListParagraph"/>
        <w:numPr>
          <w:ilvl w:val="0"/>
          <w:numId w:val="22"/>
        </w:numPr>
      </w:pPr>
      <w:r>
        <w:t>Közvetlen</w:t>
      </w:r>
    </w:p>
    <w:p w:rsidR="00864511" w:rsidRDefault="00864511" w:rsidP="002776FA">
      <w:pPr>
        <w:pStyle w:val="ListParagraph"/>
        <w:numPr>
          <w:ilvl w:val="0"/>
          <w:numId w:val="22"/>
        </w:numPr>
      </w:pPr>
      <w:r>
        <w:t>Rögtönzött</w:t>
      </w:r>
    </w:p>
    <w:p w:rsidR="00864511" w:rsidRDefault="00864511" w:rsidP="002776FA">
      <w:pPr>
        <w:pStyle w:val="ListParagraph"/>
        <w:numPr>
          <w:ilvl w:val="0"/>
          <w:numId w:val="22"/>
        </w:numPr>
      </w:pPr>
      <w:r>
        <w:t>Rövid, egyszerű szerkezet</w:t>
      </w:r>
    </w:p>
    <w:p w:rsidR="008778BF" w:rsidRDefault="008778BF" w:rsidP="002776FA">
      <w:pPr>
        <w:pStyle w:val="ListParagraph"/>
        <w:numPr>
          <w:ilvl w:val="0"/>
          <w:numId w:val="23"/>
        </w:numPr>
      </w:pPr>
      <w:r>
        <w:t>Kötelen tárgy, tartalma tág</w:t>
      </w:r>
    </w:p>
    <w:p w:rsidR="00F35F0A" w:rsidRDefault="00F35F0A" w:rsidP="002776FA">
      <w:pPr>
        <w:pStyle w:val="ListParagraph"/>
        <w:numPr>
          <w:ilvl w:val="0"/>
          <w:numId w:val="23"/>
        </w:numPr>
      </w:pPr>
      <w:r>
        <w:t>Beszélő viszonya a hallgatóhoz</w:t>
      </w:r>
    </w:p>
    <w:p w:rsidR="00F35F0A" w:rsidRDefault="00864511" w:rsidP="002776FA">
      <w:pPr>
        <w:pStyle w:val="ListParagraph"/>
        <w:numPr>
          <w:ilvl w:val="0"/>
          <w:numId w:val="23"/>
        </w:numPr>
      </w:pPr>
      <w:r>
        <w:t>Gesztusnyelvek</w:t>
      </w:r>
    </w:p>
    <w:p w:rsidR="00864511" w:rsidRDefault="00864511" w:rsidP="002776FA">
      <w:pPr>
        <w:pStyle w:val="ListParagraph"/>
        <w:numPr>
          <w:ilvl w:val="0"/>
          <w:numId w:val="23"/>
        </w:numPr>
      </w:pPr>
      <w:r>
        <w:t>Érzelmileg, hangulatilag telített</w:t>
      </w:r>
    </w:p>
    <w:p w:rsidR="00864511" w:rsidRDefault="00864511" w:rsidP="002776FA">
      <w:pPr>
        <w:pStyle w:val="ListParagraph"/>
        <w:numPr>
          <w:ilvl w:val="0"/>
          <w:numId w:val="23"/>
        </w:numPr>
      </w:pPr>
      <w:r>
        <w:t xml:space="preserve">Nyelv zenei eszközeinek változatossága </w:t>
      </w:r>
      <w:r>
        <w:sym w:font="Wingdings" w:char="F0E0"/>
      </w:r>
      <w:r>
        <w:t xml:space="preserve"> érkelődés fenntartása</w:t>
      </w:r>
    </w:p>
    <w:p w:rsidR="00864511" w:rsidRDefault="00864511" w:rsidP="002776FA">
      <w:pPr>
        <w:pStyle w:val="ListParagraph"/>
        <w:numPr>
          <w:ilvl w:val="0"/>
          <w:numId w:val="23"/>
        </w:numPr>
      </w:pPr>
      <w:r>
        <w:lastRenderedPageBreak/>
        <w:t>Nem óriási hiba a túlságosan bonyolult, érthetetlen mondatok</w:t>
      </w:r>
    </w:p>
    <w:p w:rsidR="00B74191" w:rsidRDefault="00B74191" w:rsidP="002776FA">
      <w:pPr>
        <w:pStyle w:val="ListParagraph"/>
        <w:numPr>
          <w:ilvl w:val="0"/>
          <w:numId w:val="23"/>
        </w:numPr>
      </w:pPr>
      <w:r>
        <w:t>Nagy egyéni szabadság</w:t>
      </w:r>
    </w:p>
    <w:p w:rsidR="00B74191" w:rsidRDefault="00B74191" w:rsidP="002776FA">
      <w:pPr>
        <w:pStyle w:val="ListParagraph"/>
        <w:numPr>
          <w:ilvl w:val="0"/>
          <w:numId w:val="23"/>
        </w:numPr>
      </w:pPr>
      <w:r>
        <w:t>Funkció</w:t>
      </w:r>
    </w:p>
    <w:p w:rsidR="00B74191" w:rsidRDefault="00B74191" w:rsidP="002776FA">
      <w:pPr>
        <w:pStyle w:val="ListParagraph"/>
        <w:numPr>
          <w:ilvl w:val="1"/>
          <w:numId w:val="23"/>
        </w:numPr>
      </w:pPr>
      <w:r>
        <w:t>Metanyelvi</w:t>
      </w:r>
    </w:p>
    <w:p w:rsidR="00B74191" w:rsidRDefault="00B74191" w:rsidP="002776FA">
      <w:pPr>
        <w:pStyle w:val="ListParagraph"/>
        <w:numPr>
          <w:ilvl w:val="1"/>
          <w:numId w:val="23"/>
        </w:numPr>
      </w:pPr>
      <w:r>
        <w:t>Esztétikai</w:t>
      </w:r>
    </w:p>
    <w:p w:rsidR="00B74191" w:rsidRDefault="00EA5212" w:rsidP="002776FA">
      <w:pPr>
        <w:pStyle w:val="ListParagraph"/>
        <w:numPr>
          <w:ilvl w:val="1"/>
          <w:numId w:val="23"/>
        </w:numPr>
      </w:pPr>
      <w:r>
        <w:t>P</w:t>
      </w:r>
      <w:r w:rsidR="00B74191">
        <w:t>oétikai</w:t>
      </w:r>
    </w:p>
    <w:p w:rsidR="008778BF" w:rsidRDefault="00F35F0A" w:rsidP="008778BF">
      <w:r>
        <w:t>Szóbeli</w:t>
      </w:r>
    </w:p>
    <w:p w:rsidR="00F35F0A" w:rsidRDefault="00F35F0A" w:rsidP="002776FA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0797" wp14:editId="039A2F95">
                <wp:simplePos x="0" y="0"/>
                <wp:positionH relativeFrom="column">
                  <wp:posOffset>1272812</wp:posOffset>
                </wp:positionH>
                <wp:positionV relativeFrom="paragraph">
                  <wp:posOffset>85310</wp:posOffset>
                </wp:positionV>
                <wp:extent cx="270588" cy="783771"/>
                <wp:effectExtent l="38100" t="76200" r="662940" b="9271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88" cy="783771"/>
                        </a:xfrm>
                        <a:prstGeom prst="bentConnector3">
                          <a:avLst>
                            <a:gd name="adj1" fmla="val -23480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0C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00.2pt;margin-top:6.7pt;width:21.3pt;height:61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" adj="-50717" strokecolor="black [3200]" strokeweight=".5pt">
                <v:stroke startarrow="block" endarrow="block"/>
              </v:shape>
            </w:pict>
          </mc:Fallback>
        </mc:AlternateContent>
      </w:r>
      <w:r>
        <w:t>Dialóg/Pábeszéd</w:t>
      </w:r>
    </w:p>
    <w:p w:rsidR="00F35F0A" w:rsidRDefault="00F35F0A" w:rsidP="002776FA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6BC" wp14:editId="388665EF">
                <wp:simplePos x="0" y="0"/>
                <wp:positionH relativeFrom="column">
                  <wp:posOffset>1328796</wp:posOffset>
                </wp:positionH>
                <wp:positionV relativeFrom="paragraph">
                  <wp:posOffset>99448</wp:posOffset>
                </wp:positionV>
                <wp:extent cx="447558" cy="783771"/>
                <wp:effectExtent l="38100" t="76200" r="276860" b="9271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558" cy="783771"/>
                        </a:xfrm>
                        <a:prstGeom prst="bentConnector3">
                          <a:avLst>
                            <a:gd name="adj1" fmla="val -5496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6D63" id="Elbow Connector 1" o:spid="_x0000_s1026" type="#_x0000_t34" style="position:absolute;margin-left:104.65pt;margin-top:7.85pt;width:35.25pt;height:61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" adj="-11872" strokecolor="black [3200]" strokeweight=".5pt">
                <v:stroke startarrow="block" endarrow="block"/>
              </v:shape>
            </w:pict>
          </mc:Fallback>
        </mc:AlternateContent>
      </w:r>
      <w:r>
        <w:t>Monológ/Elbeszélés</w:t>
      </w:r>
    </w:p>
    <w:p w:rsidR="00F35F0A" w:rsidRDefault="00F35F0A" w:rsidP="00F35F0A">
      <w:r>
        <w:t>Írásbeli</w:t>
      </w:r>
    </w:p>
    <w:p w:rsidR="00F35F0A" w:rsidRDefault="00F35F0A" w:rsidP="002776FA">
      <w:pPr>
        <w:pStyle w:val="ListParagraph"/>
        <w:numPr>
          <w:ilvl w:val="0"/>
          <w:numId w:val="19"/>
        </w:numPr>
      </w:pPr>
      <w:r>
        <w:t>Magánlevél</w:t>
      </w:r>
    </w:p>
    <w:p w:rsidR="00F35F0A" w:rsidRDefault="00F35F0A" w:rsidP="002776FA">
      <w:pPr>
        <w:pStyle w:val="ListParagraph"/>
        <w:numPr>
          <w:ilvl w:val="0"/>
          <w:numId w:val="19"/>
        </w:numPr>
      </w:pPr>
      <w:r>
        <w:t>Magánnapló</w:t>
      </w:r>
    </w:p>
    <w:p w:rsidR="00EB29CD" w:rsidRDefault="00F35F0A" w:rsidP="00EB29CD">
      <w:r>
        <w:t>Kötelező</w:t>
      </w:r>
    </w:p>
    <w:p w:rsidR="00F35F0A" w:rsidRDefault="00F35F0A" w:rsidP="002776FA">
      <w:pPr>
        <w:pStyle w:val="ListParagraph"/>
        <w:numPr>
          <w:ilvl w:val="0"/>
          <w:numId w:val="20"/>
        </w:numPr>
      </w:pPr>
      <w:r>
        <w:t>Udvariassági formák</w:t>
      </w:r>
    </w:p>
    <w:p w:rsidR="00F35F0A" w:rsidRDefault="00F35F0A" w:rsidP="002776FA">
      <w:pPr>
        <w:pStyle w:val="ListParagraph"/>
        <w:numPr>
          <w:ilvl w:val="0"/>
          <w:numId w:val="20"/>
        </w:numPr>
      </w:pPr>
      <w:r>
        <w:t>Másik mondanivalója befezésének megvárása</w:t>
      </w:r>
    </w:p>
    <w:p w:rsidR="00F35F0A" w:rsidRDefault="00F35F0A" w:rsidP="002776FA">
      <w:pPr>
        <w:pStyle w:val="ListParagraph"/>
        <w:numPr>
          <w:ilvl w:val="0"/>
          <w:numId w:val="20"/>
        </w:numPr>
      </w:pPr>
      <w:r>
        <w:t>Etikett</w:t>
      </w:r>
    </w:p>
    <w:p w:rsidR="00F35F0A" w:rsidRDefault="00864511" w:rsidP="002776FA">
      <w:pPr>
        <w:pStyle w:val="ListParagraph"/>
        <w:numPr>
          <w:ilvl w:val="0"/>
          <w:numId w:val="20"/>
        </w:numPr>
      </w:pPr>
      <w:r>
        <w:t>Nyelvi klisék, töltelékkifejezések, durva szavak mellőzése</w:t>
      </w:r>
    </w:p>
    <w:p w:rsidR="00EB29CD" w:rsidRDefault="00B74191" w:rsidP="00B74191">
      <w:r w:rsidRPr="00B74191">
        <w:t>Művelt követelményei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Etikett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Odafigyelési és válaszadási kötelezettség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Szó átadása, átvétele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Kapcsolat és szituáció mérlegelése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Nyelvi megformálás</w:t>
      </w:r>
    </w:p>
    <w:p w:rsidR="00B74191" w:rsidRDefault="00B74191" w:rsidP="002776FA">
      <w:pPr>
        <w:pStyle w:val="ListParagraph"/>
        <w:numPr>
          <w:ilvl w:val="1"/>
          <w:numId w:val="24"/>
        </w:numPr>
      </w:pPr>
      <w:r>
        <w:t>Szóhasználat</w:t>
      </w:r>
    </w:p>
    <w:p w:rsidR="00B74191" w:rsidRDefault="00B74191" w:rsidP="002776FA">
      <w:pPr>
        <w:pStyle w:val="ListParagraph"/>
        <w:numPr>
          <w:ilvl w:val="2"/>
          <w:numId w:val="24"/>
        </w:numPr>
      </w:pPr>
      <w:r>
        <w:t>Adekvát</w:t>
      </w:r>
    </w:p>
    <w:p w:rsidR="00B74191" w:rsidRDefault="00B74191" w:rsidP="002776FA">
      <w:pPr>
        <w:pStyle w:val="ListParagraph"/>
        <w:numPr>
          <w:ilvl w:val="2"/>
          <w:numId w:val="24"/>
        </w:numPr>
      </w:pPr>
      <w:r>
        <w:t>Gazdag</w:t>
      </w:r>
    </w:p>
    <w:p w:rsidR="00B74191" w:rsidRDefault="00B74191" w:rsidP="002776FA">
      <w:pPr>
        <w:pStyle w:val="ListParagraph"/>
        <w:numPr>
          <w:ilvl w:val="2"/>
          <w:numId w:val="24"/>
        </w:numPr>
      </w:pPr>
      <w:r>
        <w:t>Árnyalt</w:t>
      </w:r>
    </w:p>
    <w:p w:rsidR="00B74191" w:rsidRDefault="00B74191" w:rsidP="002776FA">
      <w:pPr>
        <w:pStyle w:val="ListParagraph"/>
        <w:numPr>
          <w:ilvl w:val="2"/>
          <w:numId w:val="24"/>
        </w:numPr>
      </w:pPr>
      <w:r>
        <w:t>Pontos</w:t>
      </w:r>
    </w:p>
    <w:p w:rsidR="009A10C5" w:rsidRDefault="00B74191" w:rsidP="002776FA">
      <w:pPr>
        <w:pStyle w:val="ListParagraph"/>
        <w:numPr>
          <w:ilvl w:val="1"/>
          <w:numId w:val="24"/>
        </w:numPr>
      </w:pPr>
      <w:r>
        <w:t>Humor, irónia: érzelmi töltetű szavak</w:t>
      </w:r>
      <w:r w:rsidR="009A10C5" w:rsidRPr="009A10C5">
        <w:t xml:space="preserve"> </w:t>
      </w:r>
    </w:p>
    <w:p w:rsidR="009A10C5" w:rsidRDefault="009A10C5" w:rsidP="002776FA">
      <w:pPr>
        <w:pStyle w:val="ListParagraph"/>
        <w:numPr>
          <w:ilvl w:val="0"/>
          <w:numId w:val="24"/>
        </w:numPr>
      </w:pPr>
      <w:r>
        <w:t>Mondatalkotás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Helyes szó, mondatrend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Logikus felépítés</w:t>
      </w:r>
    </w:p>
    <w:p w:rsidR="00D33196" w:rsidRPr="00B74191" w:rsidRDefault="00D33196" w:rsidP="002776FA">
      <w:pPr>
        <w:pStyle w:val="ListParagraph"/>
        <w:numPr>
          <w:ilvl w:val="1"/>
          <w:numId w:val="24"/>
        </w:numPr>
      </w:pPr>
      <w:r>
        <w:t>V</w:t>
      </w:r>
      <w:r w:rsidR="009A10C5">
        <w:t>áltozatos</w:t>
      </w:r>
    </w:p>
    <w:p w:rsidR="00B74191" w:rsidRDefault="009A10C5" w:rsidP="002776FA">
      <w:pPr>
        <w:pStyle w:val="ListParagraph"/>
        <w:numPr>
          <w:ilvl w:val="0"/>
          <w:numId w:val="24"/>
        </w:numPr>
      </w:pPr>
      <w:r>
        <w:t>Szövegszint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Világos, felépített szerkezet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Lehetnek kötetlenek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Megfelelő sűrűséggel váltott téma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Logika</w:t>
      </w:r>
    </w:p>
    <w:p w:rsidR="009A10C5" w:rsidRDefault="009A10C5" w:rsidP="002776FA">
      <w:pPr>
        <w:pStyle w:val="ListParagraph"/>
        <w:numPr>
          <w:ilvl w:val="0"/>
          <w:numId w:val="24"/>
        </w:numPr>
      </w:pPr>
      <w:r>
        <w:t>Előszó esetén</w:t>
      </w:r>
    </w:p>
    <w:p w:rsidR="00D33196" w:rsidRDefault="00D33196" w:rsidP="002776FA">
      <w:pPr>
        <w:pStyle w:val="ListParagraph"/>
        <w:numPr>
          <w:ilvl w:val="1"/>
          <w:numId w:val="24"/>
        </w:numPr>
      </w:pPr>
      <w:r>
        <w:t>Nyelv zenei jegyei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Hansúly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–erő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Beszédtempó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Szünet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Gesztusnyelv</w:t>
      </w:r>
    </w:p>
    <w:p w:rsidR="00EA5212" w:rsidRDefault="00D33196" w:rsidP="002776FA">
      <w:pPr>
        <w:pStyle w:val="ListParagraph"/>
        <w:numPr>
          <w:ilvl w:val="1"/>
          <w:numId w:val="24"/>
        </w:numPr>
      </w:pPr>
      <w:r>
        <w:t>Műfaji sajátosság</w:t>
      </w:r>
    </w:p>
    <w:p w:rsidR="00D33196" w:rsidRDefault="00EA5212" w:rsidP="00EA5212">
      <w:r>
        <w:br w:type="page"/>
      </w:r>
      <w:bookmarkStart w:id="0" w:name="_GoBack"/>
      <w:bookmarkEnd w:id="0"/>
    </w:p>
    <w:p w:rsidR="009A10C5" w:rsidRDefault="009A10C5" w:rsidP="002776FA">
      <w:pPr>
        <w:pStyle w:val="ListParagraph"/>
        <w:numPr>
          <w:ilvl w:val="0"/>
          <w:numId w:val="24"/>
        </w:numPr>
      </w:pPr>
      <w:r>
        <w:lastRenderedPageBreak/>
        <w:t>Írás esetén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Műfaji sajátosságok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Tudatos használat</w:t>
      </w:r>
    </w:p>
    <w:p w:rsidR="00B74191" w:rsidRDefault="00B74191" w:rsidP="002776FA">
      <w:pPr>
        <w:pStyle w:val="ListParagraph"/>
        <w:numPr>
          <w:ilvl w:val="0"/>
          <w:numId w:val="24"/>
        </w:numPr>
      </w:pPr>
      <w:r>
        <w:t>Hibák mellőzése</w:t>
      </w:r>
    </w:p>
    <w:p w:rsidR="00B74191" w:rsidRDefault="009A10C5" w:rsidP="002776FA">
      <w:pPr>
        <w:pStyle w:val="ListParagraph"/>
        <w:numPr>
          <w:ilvl w:val="1"/>
          <w:numId w:val="24"/>
        </w:numPr>
      </w:pPr>
      <w:r>
        <w:t>S</w:t>
      </w:r>
      <w:r w:rsidR="00B74191">
        <w:t>zóhasználat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Szegényes</w:t>
      </w:r>
    </w:p>
    <w:p w:rsidR="00C248E8" w:rsidRDefault="00C248E8" w:rsidP="002776FA">
      <w:pPr>
        <w:pStyle w:val="ListParagraph"/>
        <w:numPr>
          <w:ilvl w:val="2"/>
          <w:numId w:val="24"/>
        </w:numPr>
      </w:pPr>
      <w:r>
        <w:t>Szterotípiák</w:t>
      </w:r>
    </w:p>
    <w:p w:rsidR="00C248E8" w:rsidRDefault="009A10C5" w:rsidP="002776FA">
      <w:pPr>
        <w:pStyle w:val="ListParagraph"/>
        <w:numPr>
          <w:ilvl w:val="2"/>
          <w:numId w:val="24"/>
        </w:numPr>
      </w:pPr>
      <w:r>
        <w:t>Divatszavak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Trágászavak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Töltelékszavak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Szóismétlés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Mondatalkotás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Hiányos tagolatlan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Többszörösen összetett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Hibás szórend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Logikátlan felépítésű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Egyhangúság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Rossz változatosség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Üres mondat</w:t>
      </w:r>
    </w:p>
    <w:p w:rsidR="009A10C5" w:rsidRDefault="009A10C5" w:rsidP="002776FA">
      <w:pPr>
        <w:pStyle w:val="ListParagraph"/>
        <w:numPr>
          <w:ilvl w:val="2"/>
          <w:numId w:val="24"/>
        </w:numPr>
      </w:pPr>
      <w:r>
        <w:t>Túlbonyolítás</w:t>
      </w:r>
    </w:p>
    <w:p w:rsidR="009A10C5" w:rsidRDefault="009A10C5" w:rsidP="002776FA">
      <w:pPr>
        <w:pStyle w:val="ListParagraph"/>
        <w:numPr>
          <w:ilvl w:val="0"/>
          <w:numId w:val="24"/>
        </w:numPr>
      </w:pPr>
      <w:r>
        <w:t>Hibák okai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Alany igénytelen</w:t>
      </w:r>
    </w:p>
    <w:p w:rsidR="009A10C5" w:rsidRDefault="009A10C5" w:rsidP="002776FA">
      <w:pPr>
        <w:pStyle w:val="ListParagraph"/>
        <w:numPr>
          <w:ilvl w:val="1"/>
          <w:numId w:val="24"/>
        </w:numPr>
      </w:pPr>
      <w:r>
        <w:t>Nincsenek gondolatai</w:t>
      </w:r>
    </w:p>
    <w:p w:rsidR="00EB29CD" w:rsidRDefault="009A10C5" w:rsidP="002776FA">
      <w:pPr>
        <w:pStyle w:val="ListParagraph"/>
        <w:numPr>
          <w:ilvl w:val="1"/>
          <w:numId w:val="24"/>
        </w:numPr>
      </w:pPr>
      <w:r>
        <w:t>Közöny téma</w:t>
      </w:r>
    </w:p>
    <w:p w:rsidR="00EB29CD" w:rsidRDefault="00D33196" w:rsidP="00EB29CD">
      <w:r>
        <w:t>Levél</w:t>
      </w:r>
    </w:p>
    <w:p w:rsidR="00D33196" w:rsidRDefault="00D33196" w:rsidP="002776FA">
      <w:pPr>
        <w:pStyle w:val="ListParagraph"/>
        <w:numPr>
          <w:ilvl w:val="0"/>
          <w:numId w:val="26"/>
        </w:numPr>
      </w:pPr>
      <w:r>
        <w:t>Megszólítás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Középen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Felkiáltójel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Sorkihagyás</w:t>
      </w:r>
    </w:p>
    <w:p w:rsidR="00D33196" w:rsidRDefault="00D33196" w:rsidP="002776FA">
      <w:pPr>
        <w:pStyle w:val="ListParagraph"/>
        <w:numPr>
          <w:ilvl w:val="0"/>
          <w:numId w:val="26"/>
        </w:numPr>
      </w:pPr>
      <w:r>
        <w:t>Nyitás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Kapcsolatfelvétel (Üdv ...-ról...; Ne haragudj, hogy csak most írok...)</w:t>
      </w:r>
    </w:p>
    <w:p w:rsidR="00D33196" w:rsidRDefault="00D33196" w:rsidP="002776FA">
      <w:pPr>
        <w:pStyle w:val="ListParagraph"/>
        <w:numPr>
          <w:ilvl w:val="1"/>
          <w:numId w:val="25"/>
        </w:numPr>
      </w:pPr>
    </w:p>
    <w:p w:rsidR="00D33196" w:rsidRDefault="00D33196" w:rsidP="002776FA">
      <w:pPr>
        <w:pStyle w:val="ListParagraph"/>
        <w:numPr>
          <w:ilvl w:val="0"/>
          <w:numId w:val="26"/>
        </w:numPr>
      </w:pPr>
      <w:r>
        <w:t>Zárás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Kapcsolat lezárása (Szia, és várom leveledet...)</w:t>
      </w:r>
    </w:p>
    <w:p w:rsidR="00D33196" w:rsidRDefault="00D33196" w:rsidP="002776FA">
      <w:pPr>
        <w:pStyle w:val="ListParagraph"/>
        <w:numPr>
          <w:ilvl w:val="0"/>
          <w:numId w:val="26"/>
        </w:numPr>
      </w:pPr>
      <w:r>
        <w:t>Dátum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Településnév, évszám. hónapneve napszám.</w:t>
      </w:r>
    </w:p>
    <w:p w:rsidR="00D33196" w:rsidRDefault="00D33196" w:rsidP="002776FA">
      <w:pPr>
        <w:pStyle w:val="ListParagraph"/>
        <w:numPr>
          <w:ilvl w:val="0"/>
          <w:numId w:val="26"/>
        </w:numPr>
      </w:pPr>
      <w:r>
        <w:t>Elköszönés</w:t>
      </w:r>
    </w:p>
    <w:p w:rsidR="00D33196" w:rsidRDefault="00D33196" w:rsidP="002776FA">
      <w:pPr>
        <w:pStyle w:val="ListParagraph"/>
        <w:numPr>
          <w:ilvl w:val="1"/>
          <w:numId w:val="25"/>
        </w:numPr>
      </w:pPr>
      <w:r>
        <w:t>Üdvözlő formula</w:t>
      </w:r>
    </w:p>
    <w:p w:rsidR="00D33196" w:rsidRPr="00227954" w:rsidRDefault="00D33196" w:rsidP="002776FA">
      <w:pPr>
        <w:pStyle w:val="ListParagraph"/>
        <w:numPr>
          <w:ilvl w:val="1"/>
          <w:numId w:val="25"/>
        </w:numPr>
      </w:pPr>
      <w:r>
        <w:t>Aláírás</w:t>
      </w:r>
    </w:p>
    <w:sectPr w:rsidR="00D33196" w:rsidRPr="00227954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FA" w:rsidRDefault="002776FA" w:rsidP="004D108E">
      <w:pPr>
        <w:spacing w:after="0" w:line="240" w:lineRule="auto"/>
      </w:pPr>
      <w:r>
        <w:separator/>
      </w:r>
    </w:p>
  </w:endnote>
  <w:endnote w:type="continuationSeparator" w:id="0">
    <w:p w:rsidR="002776FA" w:rsidRDefault="002776FA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F0A" w:rsidRDefault="00F35F0A" w:rsidP="00EF05AA">
        <w:pPr>
          <w:pStyle w:val="Footer"/>
          <w:jc w:val="center"/>
        </w:pPr>
        <w:r>
          <w:t>NY.15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FA" w:rsidRDefault="002776FA" w:rsidP="004D108E">
      <w:pPr>
        <w:spacing w:after="0" w:line="240" w:lineRule="auto"/>
      </w:pPr>
      <w:r>
        <w:separator/>
      </w:r>
    </w:p>
  </w:footnote>
  <w:footnote w:type="continuationSeparator" w:id="0">
    <w:p w:rsidR="002776FA" w:rsidRDefault="002776FA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0A" w:rsidRPr="003320C5" w:rsidRDefault="00F35F0A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5.</w:t>
    </w:r>
    <w:r>
      <w:rPr>
        <w:rFonts w:ascii="Times New Roman" w:hAnsi="Times New Roman"/>
      </w:rPr>
      <w:tab/>
    </w:r>
    <w:r w:rsidRPr="00FE47F3">
      <w:rPr>
        <w:rFonts w:ascii="Times New Roman" w:hAnsi="Times New Roman"/>
      </w:rPr>
      <w:t>Szövegtípusok, szövegfajtá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EF8"/>
    <w:multiLevelType w:val="hybridMultilevel"/>
    <w:tmpl w:val="544415E6"/>
    <w:lvl w:ilvl="0" w:tplc="A352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7C3"/>
    <w:multiLevelType w:val="hybridMultilevel"/>
    <w:tmpl w:val="92485EAC"/>
    <w:lvl w:ilvl="0" w:tplc="2E82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ACC"/>
    <w:multiLevelType w:val="hybridMultilevel"/>
    <w:tmpl w:val="4DC2A2A8"/>
    <w:lvl w:ilvl="0" w:tplc="F120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704A"/>
    <w:multiLevelType w:val="hybridMultilevel"/>
    <w:tmpl w:val="36AA9436"/>
    <w:lvl w:ilvl="0" w:tplc="12D4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6A"/>
    <w:multiLevelType w:val="hybridMultilevel"/>
    <w:tmpl w:val="84F06E74"/>
    <w:lvl w:ilvl="0" w:tplc="A09C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135"/>
    <w:multiLevelType w:val="hybridMultilevel"/>
    <w:tmpl w:val="2ACEA858"/>
    <w:lvl w:ilvl="0" w:tplc="C9AC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EE7"/>
    <w:multiLevelType w:val="hybridMultilevel"/>
    <w:tmpl w:val="4F48E3FA"/>
    <w:lvl w:ilvl="0" w:tplc="7FE29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5ECF"/>
    <w:multiLevelType w:val="hybridMultilevel"/>
    <w:tmpl w:val="FFDAEC9C"/>
    <w:lvl w:ilvl="0" w:tplc="F210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3337"/>
    <w:multiLevelType w:val="hybridMultilevel"/>
    <w:tmpl w:val="098C9DEC"/>
    <w:lvl w:ilvl="0" w:tplc="51A49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01E"/>
    <w:multiLevelType w:val="hybridMultilevel"/>
    <w:tmpl w:val="4EFEC9A8"/>
    <w:lvl w:ilvl="0" w:tplc="B2C4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7E5"/>
    <w:multiLevelType w:val="hybridMultilevel"/>
    <w:tmpl w:val="C240CDDA"/>
    <w:lvl w:ilvl="0" w:tplc="AE6E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BBC"/>
    <w:multiLevelType w:val="hybridMultilevel"/>
    <w:tmpl w:val="C1A68360"/>
    <w:lvl w:ilvl="0" w:tplc="0724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996"/>
    <w:multiLevelType w:val="hybridMultilevel"/>
    <w:tmpl w:val="D7CC30DE"/>
    <w:lvl w:ilvl="0" w:tplc="B6BE2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5BF8"/>
    <w:multiLevelType w:val="hybridMultilevel"/>
    <w:tmpl w:val="ECD89FB6"/>
    <w:lvl w:ilvl="0" w:tplc="FB2A1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1DE9"/>
    <w:multiLevelType w:val="hybridMultilevel"/>
    <w:tmpl w:val="468CD094"/>
    <w:lvl w:ilvl="0" w:tplc="1FA66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074C5"/>
    <w:multiLevelType w:val="hybridMultilevel"/>
    <w:tmpl w:val="0974EB0A"/>
    <w:lvl w:ilvl="0" w:tplc="6FF0E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403C"/>
    <w:multiLevelType w:val="hybridMultilevel"/>
    <w:tmpl w:val="FC9EF31E"/>
    <w:lvl w:ilvl="0" w:tplc="3C226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39D7"/>
    <w:multiLevelType w:val="hybridMultilevel"/>
    <w:tmpl w:val="649A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B2B9F"/>
    <w:multiLevelType w:val="hybridMultilevel"/>
    <w:tmpl w:val="511E49CA"/>
    <w:lvl w:ilvl="0" w:tplc="9AD0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76CA"/>
    <w:multiLevelType w:val="hybridMultilevel"/>
    <w:tmpl w:val="E3921106"/>
    <w:lvl w:ilvl="0" w:tplc="77020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2B8B"/>
    <w:multiLevelType w:val="hybridMultilevel"/>
    <w:tmpl w:val="41B06D4C"/>
    <w:lvl w:ilvl="0" w:tplc="8152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E3F"/>
    <w:multiLevelType w:val="hybridMultilevel"/>
    <w:tmpl w:val="81BA27E2"/>
    <w:lvl w:ilvl="0" w:tplc="BB16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45321"/>
    <w:multiLevelType w:val="hybridMultilevel"/>
    <w:tmpl w:val="CBDC3A06"/>
    <w:lvl w:ilvl="0" w:tplc="8858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7BF8"/>
    <w:multiLevelType w:val="hybridMultilevel"/>
    <w:tmpl w:val="4036A912"/>
    <w:lvl w:ilvl="0" w:tplc="844A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7FC3"/>
    <w:multiLevelType w:val="hybridMultilevel"/>
    <w:tmpl w:val="3F447260"/>
    <w:lvl w:ilvl="0" w:tplc="22C6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44D5"/>
    <w:multiLevelType w:val="hybridMultilevel"/>
    <w:tmpl w:val="9F48F91E"/>
    <w:lvl w:ilvl="0" w:tplc="AC90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2"/>
  </w:num>
  <w:num w:numId="6">
    <w:abstractNumId w:val="16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5"/>
  </w:num>
  <w:num w:numId="13">
    <w:abstractNumId w:val="10"/>
  </w:num>
  <w:num w:numId="14">
    <w:abstractNumId w:val="25"/>
  </w:num>
  <w:num w:numId="15">
    <w:abstractNumId w:val="19"/>
  </w:num>
  <w:num w:numId="16">
    <w:abstractNumId w:val="8"/>
  </w:num>
  <w:num w:numId="17">
    <w:abstractNumId w:val="7"/>
  </w:num>
  <w:num w:numId="18">
    <w:abstractNumId w:val="20"/>
  </w:num>
  <w:num w:numId="19">
    <w:abstractNumId w:val="24"/>
  </w:num>
  <w:num w:numId="20">
    <w:abstractNumId w:val="2"/>
  </w:num>
  <w:num w:numId="21">
    <w:abstractNumId w:val="21"/>
  </w:num>
  <w:num w:numId="22">
    <w:abstractNumId w:val="14"/>
  </w:num>
  <w:num w:numId="23">
    <w:abstractNumId w:val="0"/>
  </w:num>
  <w:num w:numId="24">
    <w:abstractNumId w:val="23"/>
  </w:num>
  <w:num w:numId="25">
    <w:abstractNumId w:val="1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40A13"/>
    <w:rsid w:val="000501E8"/>
    <w:rsid w:val="000600BC"/>
    <w:rsid w:val="00090968"/>
    <w:rsid w:val="000D7808"/>
    <w:rsid w:val="000E7627"/>
    <w:rsid w:val="000F0940"/>
    <w:rsid w:val="000F418C"/>
    <w:rsid w:val="00114AF0"/>
    <w:rsid w:val="00146A62"/>
    <w:rsid w:val="00150E0A"/>
    <w:rsid w:val="00183327"/>
    <w:rsid w:val="00184BAB"/>
    <w:rsid w:val="00184C5C"/>
    <w:rsid w:val="00186E3D"/>
    <w:rsid w:val="001D3EA2"/>
    <w:rsid w:val="001E39EC"/>
    <w:rsid w:val="001E58AC"/>
    <w:rsid w:val="0022258B"/>
    <w:rsid w:val="00227954"/>
    <w:rsid w:val="00256054"/>
    <w:rsid w:val="00275A87"/>
    <w:rsid w:val="002776FA"/>
    <w:rsid w:val="002A19C5"/>
    <w:rsid w:val="002C31EF"/>
    <w:rsid w:val="002E6A55"/>
    <w:rsid w:val="002F5B87"/>
    <w:rsid w:val="003320C5"/>
    <w:rsid w:val="003321FF"/>
    <w:rsid w:val="00341939"/>
    <w:rsid w:val="00374191"/>
    <w:rsid w:val="00385564"/>
    <w:rsid w:val="003C5596"/>
    <w:rsid w:val="003C76E6"/>
    <w:rsid w:val="0042616C"/>
    <w:rsid w:val="0045602D"/>
    <w:rsid w:val="00457EA4"/>
    <w:rsid w:val="00477FE1"/>
    <w:rsid w:val="004B2D38"/>
    <w:rsid w:val="004D108E"/>
    <w:rsid w:val="004D52F7"/>
    <w:rsid w:val="00512B32"/>
    <w:rsid w:val="0051690C"/>
    <w:rsid w:val="005233F5"/>
    <w:rsid w:val="00533A47"/>
    <w:rsid w:val="00534519"/>
    <w:rsid w:val="00552C55"/>
    <w:rsid w:val="005606B4"/>
    <w:rsid w:val="00562328"/>
    <w:rsid w:val="005803F0"/>
    <w:rsid w:val="00587850"/>
    <w:rsid w:val="005A1B2E"/>
    <w:rsid w:val="005E0077"/>
    <w:rsid w:val="006126E5"/>
    <w:rsid w:val="00616872"/>
    <w:rsid w:val="00625623"/>
    <w:rsid w:val="00627575"/>
    <w:rsid w:val="00642B02"/>
    <w:rsid w:val="00655A4F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2E70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31196"/>
    <w:rsid w:val="00833BE5"/>
    <w:rsid w:val="00855D34"/>
    <w:rsid w:val="00864511"/>
    <w:rsid w:val="008767EC"/>
    <w:rsid w:val="008778BF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A10C5"/>
    <w:rsid w:val="009B334A"/>
    <w:rsid w:val="009B6B89"/>
    <w:rsid w:val="009D3B5F"/>
    <w:rsid w:val="009D48FF"/>
    <w:rsid w:val="009E3DFA"/>
    <w:rsid w:val="00A32384"/>
    <w:rsid w:val="00A510E6"/>
    <w:rsid w:val="00A718BA"/>
    <w:rsid w:val="00A772A6"/>
    <w:rsid w:val="00A83D96"/>
    <w:rsid w:val="00A924B2"/>
    <w:rsid w:val="00AA5D42"/>
    <w:rsid w:val="00AD46FD"/>
    <w:rsid w:val="00AD7D27"/>
    <w:rsid w:val="00B1114B"/>
    <w:rsid w:val="00B15B28"/>
    <w:rsid w:val="00B47227"/>
    <w:rsid w:val="00B52DCC"/>
    <w:rsid w:val="00B74191"/>
    <w:rsid w:val="00BD37E2"/>
    <w:rsid w:val="00C06FA8"/>
    <w:rsid w:val="00C248E8"/>
    <w:rsid w:val="00C34965"/>
    <w:rsid w:val="00C34AEE"/>
    <w:rsid w:val="00C36C15"/>
    <w:rsid w:val="00C43942"/>
    <w:rsid w:val="00C70757"/>
    <w:rsid w:val="00C90CBC"/>
    <w:rsid w:val="00CE1D5B"/>
    <w:rsid w:val="00D0423D"/>
    <w:rsid w:val="00D12770"/>
    <w:rsid w:val="00D33196"/>
    <w:rsid w:val="00D35863"/>
    <w:rsid w:val="00D43E90"/>
    <w:rsid w:val="00D44CD9"/>
    <w:rsid w:val="00D6163A"/>
    <w:rsid w:val="00D6490E"/>
    <w:rsid w:val="00D669C6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A5212"/>
    <w:rsid w:val="00EB0C03"/>
    <w:rsid w:val="00EB24DC"/>
    <w:rsid w:val="00EB29CD"/>
    <w:rsid w:val="00EB3E73"/>
    <w:rsid w:val="00EF05AA"/>
    <w:rsid w:val="00EF0888"/>
    <w:rsid w:val="00F14674"/>
    <w:rsid w:val="00F35F0A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E47F3"/>
    <w:rsid w:val="00FE63E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CEB14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F9E9-BB8B-44C6-B2D1-0870AA7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7</Pages>
  <Words>917</Words>
  <Characters>5229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0T14:21:00Z</dcterms:modified>
</cp:coreProperties>
</file>